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6079E5D2" w:rsidR="00A97BE7" w:rsidRPr="00957345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oskytnutí </w:t>
      </w:r>
      <w:r w:rsidR="004871C8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957345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,</w:t>
      </w:r>
      <w:r w:rsidR="00335BBC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6D28BA" w:rsidRPr="0095734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  <w:r w:rsidR="00FD472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>/</w:t>
      </w:r>
      <w:r w:rsidR="00D337AB" w:rsidRPr="00FD472B">
        <w:rPr>
          <w:rFonts w:ascii="Arial" w:eastAsia="Times New Roman" w:hAnsi="Arial" w:cs="Arial"/>
          <w:bCs/>
          <w:sz w:val="28"/>
          <w:szCs w:val="28"/>
          <w:lang w:eastAsia="cs-CZ"/>
        </w:rPr>
        <w:t>Vzor</w:t>
      </w:r>
      <w:r w:rsidR="00D337AB" w:rsidRPr="00FD472B">
        <w:rPr>
          <w:rFonts w:ascii="Arial" w:eastAsia="Times New Roman" w:hAnsi="Arial" w:cs="Arial"/>
          <w:bCs/>
          <w:caps/>
          <w:sz w:val="28"/>
          <w:szCs w:val="28"/>
          <w:lang w:eastAsia="cs-CZ"/>
        </w:rPr>
        <w:t xml:space="preserve"> 7/</w:t>
      </w:r>
    </w:p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F420F65" w14:textId="77777777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D03F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8AAF5F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změna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vu akce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ného ve schválené žádosti – tzn. v tabulce žadatelů v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materiálu, schváleném řídícím orgánem. Zde uvedený text odpovídá obsahu sloupce </w:t>
      </w:r>
      <w:r w:rsidR="00087F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ázev akce/činnosti</w:t>
      </w:r>
      <w:r w:rsidR="00AD76B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697A80F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tato s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mlouva nab</w:t>
      </w:r>
      <w:r w:rsidR="00F8563D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y</w:t>
      </w:r>
      <w:r w:rsidR="00F8563D" w:rsidRPr="00853C76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de účinnosti.</w:t>
      </w:r>
      <w:r w:rsidR="00F8563D" w:rsidRPr="00A3328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dotačního 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u/</w:t>
      </w:r>
      <w:r w:rsidR="00372DE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itulu)</w:t>
      </w:r>
    </w:p>
    <w:p w14:paraId="3C9258D1" w14:textId="331261F6" w:rsidR="009A3DA5" w:rsidRPr="008D436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investiční/neinvestiční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52E3F" w:rsidRPr="00652E3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408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 případě, že je celková dotace dle čl. I odst. 1 poskytována na účel stanovený v čl. I odst. 2 této smlouvy jako investiční i neinvestiční, je potřeba uvést, jaká výše dotace v Kč připadá na část investiční a jaká na část neinvestiční)</w:t>
      </w:r>
    </w:p>
    <w:p w14:paraId="3C9258D2" w14:textId="7BDFD73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214670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vyhláška“), výdajů spojených s pořízením nehmotného majetku dle § 11 cit. vyhlášky nebo výdajů spojených s technickým zhodnocením, rekonstrukcí a modernizac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95734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>
        <w:rPr>
          <w:rFonts w:ascii="Arial" w:eastAsia="Times New Roman" w:hAnsi="Arial" w:cs="Arial"/>
          <w:sz w:val="24"/>
          <w:szCs w:val="24"/>
          <w:lang w:eastAsia="cs-CZ"/>
        </w:rPr>
        <w:t xml:space="preserve"> § </w:t>
      </w:r>
      <w:r w:rsidR="009209DB" w:rsidRPr="009209DB">
        <w:rPr>
          <w:rFonts w:ascii="Arial" w:eastAsia="Times New Roman" w:hAnsi="Arial" w:cs="Arial"/>
          <w:sz w:val="24"/>
          <w:szCs w:val="24"/>
          <w:lang w:eastAsia="cs-CZ"/>
        </w:rPr>
        <w:t>14 vyhlášky č. 410/2009 Sb., kterou se provádějí některá ustanovení zákona č. 563/1991 Sb., o účetnictví, ve znění pozdějších předpisů, pro některé vybrané účetní jednotky (dále jen „cit. vyhláška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 xml:space="preserve"> dle §</w:t>
      </w:r>
      <w:r w:rsidR="00694E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11 cit.</w:t>
      </w:r>
      <w:r w:rsidR="009471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694EA7" w:rsidRPr="00694EA7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95734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7" w14:textId="630047B8" w:rsidR="009A3DA5" w:rsidRPr="00957345" w:rsidRDefault="009A3DA5" w:rsidP="00DE3ABE">
      <w:pPr>
        <w:spacing w:after="24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</w:t>
      </w:r>
      <w:r w:rsidR="002F41E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le </w:t>
      </w:r>
      <w:r w:rsidR="003A45E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</w:t>
      </w:r>
      <w:r w:rsidR="0082537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ního programu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78F5A2EE" w14:textId="6EC965EC" w:rsidR="00403137" w:rsidRPr="00957345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02787F0C" w14:textId="413CFBB5" w:rsidR="00403137" w:rsidRPr="00957345" w:rsidRDefault="007D5381" w:rsidP="0040313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63AEA921" w14:textId="0D228529" w:rsidR="00403137" w:rsidRPr="00957345" w:rsidRDefault="00B815E8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tj. je potřeba toto v Pravidlech upravit - možnost vynaložení vlastních a jiných zdrojů i na neinvestiční účely by měla být uvedena zejména v čl. </w:t>
      </w:r>
      <w:r w:rsidR="005C4F4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 konkrétního dotačního programu</w:t>
      </w:r>
      <w:r w:rsidR="000B6E5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titulu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16CF0B14" w14:textId="3865F631" w:rsidR="00001074" w:rsidRPr="0095734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BD130A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>dotačního programu …………………… pro dotační titul ……………………</w:t>
      </w:r>
      <w:r w:rsidR="00AC34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ED68BB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957345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9438E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5.4 písm. c) a odst. </w:t>
      </w:r>
      <w:r w:rsidR="00BD130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5</w:t>
      </w:r>
      <w:r w:rsidR="00F055D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055DC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videl)</w:t>
      </w:r>
      <w:r w:rsidR="00AF468D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645B75" w:rsidRPr="0027741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45B75" w:rsidRPr="0027741E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  <w:bookmarkStart w:id="0" w:name="_GoBack"/>
      <w:bookmarkEnd w:id="0"/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Žlutě podbarvený text lze ze smlouvy vypustit, pokud </w:t>
      </w:r>
      <w:r w:rsidR="00A5670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A5670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736867F9" w14:textId="19ECEFD0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</w:t>
      </w:r>
      <w:r w:rsidR="00BD130A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e </w:t>
      </w:r>
      <w:r w:rsidR="0042362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lhůtě pro předložení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77575D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957345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1321B6DF" w:rsidR="009A3DA5" w:rsidRPr="0095734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r w:rsidR="009A4F51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BD130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dotace se </w:t>
      </w:r>
      <w:r w:rsidR="006E0CF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bvykle </w:t>
      </w:r>
      <w:r w:rsidR="00B9505C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503BD7A3" w:rsidR="009A3DA5" w:rsidRPr="00957345" w:rsidRDefault="009A3DA5" w:rsidP="00350F3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</w:t>
      </w:r>
      <w:r w:rsidR="0051486B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jemce oprávněn použít dotaci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 na úhradu </w:t>
      </w:r>
      <w:r w:rsidR="003D1870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zniklých před </w:t>
      </w:r>
      <w:r w:rsidR="00752B9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752B9F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3C9258E6" w14:textId="67A4D1A4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……………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7" w14:textId="65B3F243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957345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2C622E70" w14:textId="055C0AA4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Pr="00957345">
        <w:rPr>
          <w:rFonts w:ascii="Arial" w:hAnsi="Arial" w:cs="Arial"/>
          <w:sz w:val="24"/>
          <w:szCs w:val="24"/>
        </w:rPr>
        <w:t xml:space="preserve">…. % 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(zde bude uvedeno % tak, aby v součtu s % spoluúčasti v </w:t>
      </w:r>
      <w:r w:rsidR="00C2169A" w:rsidRPr="00957345">
        <w:rPr>
          <w:rFonts w:ascii="Arial" w:hAnsi="Arial" w:cs="Arial"/>
          <w:bCs/>
          <w:i/>
          <w:color w:val="0000FF"/>
          <w:sz w:val="24"/>
          <w:szCs w:val="24"/>
        </w:rPr>
        <w:t>druhé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 xml:space="preserve"> větě byl součet 100</w:t>
      </w:r>
      <w:r w:rsidR="00CA5863">
        <w:rPr>
          <w:rFonts w:ascii="Arial" w:hAnsi="Arial" w:cs="Arial"/>
          <w:bCs/>
          <w:i/>
          <w:color w:val="0000FF"/>
          <w:sz w:val="24"/>
          <w:szCs w:val="24"/>
        </w:rPr>
        <w:t> </w:t>
      </w:r>
      <w:r w:rsidR="00A026D9" w:rsidRPr="00957345">
        <w:rPr>
          <w:rFonts w:ascii="Arial" w:hAnsi="Arial" w:cs="Arial"/>
          <w:bCs/>
          <w:i/>
          <w:color w:val="0000FF"/>
          <w:sz w:val="24"/>
          <w:szCs w:val="24"/>
        </w:rPr>
        <w:t>%)</w:t>
      </w:r>
      <w:r w:rsidR="00A026D9" w:rsidRPr="0095734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4E77436C" w:rsidR="00CB5336" w:rsidRPr="00957345" w:rsidRDefault="009C2373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, že bude zvolena druhá varianta, tj. příjemci bude umožněno vynaložení výdajů z vlastních a jiných zdrojů v jiné lhůtě, než je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stanovena pro použití dotace, je nutné, aby tato možnost byla v souladu s Pravidly, a současně mus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a pro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ynaložení těchto výdajů předcházet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hůtě 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o předložení vyúčtování uveden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é</w:t>
      </w:r>
      <w:r w:rsidRPr="003E016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čl. II odst. 4 této smlouvy.</w:t>
      </w:r>
    </w:p>
    <w:p w14:paraId="14ACB8E3" w14:textId="6EB0BBE4" w:rsidR="00CB5336" w:rsidRPr="00957345" w:rsidRDefault="00331407" w:rsidP="00CB5336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ymezení jiných zdrojů by mělo být pro konkrétní </w:t>
      </w:r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tač</w:t>
      </w:r>
      <w:r w:rsidR="00BD5D0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</w:t>
      </w:r>
      <w:r w:rsidR="0006448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í 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ogram/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itul uvedeno </w:t>
      </w:r>
      <w:r w:rsidR="00C02F3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odst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EA178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0.17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. Nebude-li možné do spoluúčasti zahrnout „jiné zdroje“, bude nutné toto zohlednit v textu Pravidel</w:t>
      </w:r>
      <w:r w:rsidR="00C57C51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čl. 6)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i zde v ustanovení o spoluúčasti.</w:t>
      </w:r>
    </w:p>
    <w:p w14:paraId="3C9258E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857190D" w:rsidR="009A3DA5" w:rsidRPr="005B4047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předložit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AD4D88" w:rsidRPr="00957345">
        <w:rPr>
          <w:rFonts w:ascii="Arial" w:eastAsia="Times New Roman" w:hAnsi="Arial" w:cs="Arial"/>
          <w:sz w:val="24"/>
          <w:szCs w:val="24"/>
          <w:lang w:eastAsia="cs-CZ"/>
        </w:rPr>
        <w:t>dále jen „vyúčtování“)</w:t>
      </w:r>
      <w:r w:rsidR="004A63C0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2A687A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EA1785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51618F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957345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4F66DA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4F66DA">
        <w:rPr>
          <w:rFonts w:ascii="Arial" w:hAnsi="Arial" w:cs="Arial"/>
          <w:sz w:val="24"/>
          <w:szCs w:val="24"/>
        </w:rPr>
        <w:t>10.</w:t>
      </w:r>
      <w:r w:rsidR="004F66DA"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11D74AD3" w14:textId="0350D597" w:rsidR="00A9730D" w:rsidRPr="00957345" w:rsidRDefault="00B7592A" w:rsidP="00D05376">
      <w:pPr>
        <w:spacing w:after="120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tanovení o příjmech </w:t>
      </w:r>
      <w:r w:rsidR="00E646B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odst. 4.1)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a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modře podbarvený text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5 </w:t>
      </w:r>
      <w:r w:rsidR="00A7066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e ve smlouvě 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bude v čl. II odst. 2 sjedná</w:t>
      </w:r>
      <w:r w:rsidR="00644E8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2FDE39D2" w14:textId="4BAE3DAF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3448AA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</w:t>
      </w:r>
      <w:r w:rsidR="004F66DA" w:rsidRPr="004F66DA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448A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lova „</w:t>
      </w:r>
      <w:r w:rsidR="004F66DA" w:rsidRPr="004F66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5F4D79" w:rsidRPr="00F027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louva nebude obsahovat bod 4.1.</w:t>
      </w:r>
    </w:p>
    <w:p w14:paraId="0B5E3DCC" w14:textId="134878E6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4E6C03C0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B2411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00521446" w:rsidR="00A9730D" w:rsidRPr="00957345" w:rsidRDefault="00A9730D" w:rsidP="002618EA">
      <w:pPr>
        <w:spacing w:after="120"/>
        <w:ind w:left="1134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) dle konkrétních 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 požadavků poskytovatele</w:t>
      </w:r>
    </w:p>
    <w:p w14:paraId="38FAC365" w14:textId="4068FCC3" w:rsidR="00A9730D" w:rsidRPr="00957345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372BF4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F66A7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C1689F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EF66A7" w:rsidRPr="00277E7C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F66A7" w:rsidRPr="00EF6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F66A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0726C632" w14:textId="3328BC79" w:rsidR="00A9730D" w:rsidRPr="00A9730D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uvede se povinný minimální obsah závěrečné zprávy, kolik vyhotovení poskytovateli předá, </w:t>
      </w:r>
      <w:r w:rsidR="007003C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aké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Pravidly lze, resp. je třeba vyžadovat další doklady, např. fotodokumentaci z průběhu akce, fotodokumentaci splnění povinné propagace poskytovatele a užití jeho loga dle čl. II odst. 10 této smlouvy 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D1032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43732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3B29D0" w:rsidRPr="003B29D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– povinně musí být fotodokumentace propagace u dotace na akci převyšující 35 tis. Kč, apod. Nejsou-li další doklady třeba, poslední věta „V příloze závěrečné zprávy…“ se vypustí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758E3118" w14:textId="3396ADC9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celkové předpokládané uznatelné výdaje dle čl. II odst. 2 této smlouvy</w:t>
      </w:r>
      <w:r w:rsidR="00B777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 v čl. II odst. 2 sjednávána spoluúčast, zelený text se ve smlouvě neuvede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</w:t>
      </w:r>
      <w:r w:rsidR="0007359B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2A3CD85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="00E20D91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E0167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957345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D8375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6B5943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957345">
        <w:rPr>
          <w:rFonts w:ascii="Arial" w:hAnsi="Arial" w:cs="Arial"/>
          <w:sz w:val="24"/>
          <w:szCs w:val="24"/>
        </w:rPr>
        <w:t>Případný odvod či penále se hradí na účet poskytovatele č. ……………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Je nutné upravit dle požadavků OE</w:t>
      </w:r>
      <w:r w:rsidR="00015EEA" w:rsidRPr="00957345">
        <w:rPr>
          <w:rFonts w:ascii="Arial" w:hAnsi="Arial" w:cs="Arial"/>
          <w:i/>
          <w:color w:val="0000FF"/>
          <w:sz w:val="24"/>
          <w:szCs w:val="24"/>
        </w:rPr>
        <w:t xml:space="preserve"> u konkrétního dotačního programu/titulu</w:t>
      </w:r>
      <w:r w:rsidR="00AE30DE" w:rsidRPr="00957345">
        <w:rPr>
          <w:rFonts w:ascii="Arial" w:hAnsi="Arial" w:cs="Arial"/>
          <w:i/>
          <w:color w:val="0000FF"/>
          <w:sz w:val="24"/>
          <w:szCs w:val="24"/>
        </w:rPr>
        <w:t>.</w:t>
      </w:r>
    </w:p>
    <w:p w14:paraId="3C925913" w14:textId="4F02DCFD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57AF1CAB" w14:textId="56D2C353" w:rsidR="00163897" w:rsidRPr="00957345" w:rsidRDefault="009A3DA5" w:rsidP="0016389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………….</w:t>
      </w:r>
      <w:r w:rsidR="007E1FDA" w:rsidRPr="00957345">
        <w:rPr>
          <w:rFonts w:ascii="Arial" w:hAnsi="Arial" w:cs="Arial"/>
        </w:rPr>
        <w:t xml:space="preserve"> 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8040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1D3A9C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některé povinnosti stanovené v Pravidlech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7E1FDA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2E7140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bo </w:t>
      </w:r>
      <w:r w:rsidR="0016389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euvedenou/é </w:t>
      </w:r>
      <w:r w:rsidR="00577BC3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ravidlech ani 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inde ve smlouvě</w:t>
      </w:r>
      <w:r w:rsidR="002241CF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odle specifik dotačního programu/titulu</w:t>
      </w:r>
      <w:r w:rsidR="0063033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Není-li toto potřeba, věta se vypustí.</w:t>
      </w:r>
    </w:p>
    <w:p w14:paraId="55BDF311" w14:textId="46C5CC34" w:rsidR="00836AA2" w:rsidRPr="0095734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uvádět logo poskytovatele na svých webových stránkách </w:t>
      </w:r>
      <w:r w:rsidR="003B29D0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nebo </w:t>
      </w:r>
      <w:r w:rsidR="00D1032F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sociálních sítích</w:t>
      </w:r>
      <w:r w:rsidR="003B29D0"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9116F0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(jsou-li zřízeny) po dobu …………</w:t>
      </w:r>
      <w:r w:rsidR="008A3F8C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lze stanovit </w:t>
      </w:r>
      <w:r w:rsidR="0037274D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 jako</w:t>
      </w:r>
      <w:r w:rsidR="00DF0122" w:rsidRPr="004861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od…… do ……)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D83752" w:rsidRPr="00D83752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(jsou-li vydávány), 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lastRenderedPageBreak/>
        <w:t>reklamní panel nebo obdobné zařízení, s logem poskytovatele do místa, ve kterém je realizována podpořená akce</w:t>
      </w:r>
      <w:r w:rsidR="00725B3A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po dobu </w:t>
      </w:r>
      <w:r w:rsidR="00DF0122"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………</w:t>
      </w:r>
      <w:r w:rsidRPr="004861C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="0031285D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B563947" w14:textId="77777777" w:rsidR="009116F0" w:rsidRDefault="009116F0" w:rsidP="009116F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61A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 tomto odst. 10 se vždy zvolí vhodný způsob propagace, a to s ohledem na typ akce, výši poskytované dotace, údaje uvedené v žádosti, specifika předmětného dotačního programu/titulu a podle potřeb poskytovatele.</w:t>
      </w:r>
    </w:p>
    <w:p w14:paraId="4711E03D" w14:textId="22D3B272" w:rsidR="00836AA2" w:rsidRPr="00957345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957345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čl. 1 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odst. 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13 </w:t>
      </w:r>
      <w:r w:rsidR="009116F0" w:rsidRPr="00735CB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="009116F0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>.</w:t>
      </w:r>
      <w:r w:rsidR="00C73D04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(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o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dkaz na odst. </w:t>
      </w:r>
      <w:r w:rsidR="00F165D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13</w:t>
      </w:r>
      <w:r w:rsidR="00C2217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se uvede v případě, že dotace bude poskytována v režimu de minimis, tj. pokud v čl. III budou uvedeny odstavce 2-5</w:t>
      </w:r>
      <w:r w:rsidRPr="00957345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)</w:t>
      </w:r>
    </w:p>
    <w:p w14:paraId="5267D066" w14:textId="4F11E3D3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957345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="00F165D4" w:rsidRPr="00E8081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ami</w:t>
      </w:r>
      <w:r w:rsidR="00F165D4"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CC0204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bude dotace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 kontrole dostatku volného limitu příjemce v centrá</w:t>
      </w:r>
      <w:r w:rsidR="0075017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ním registru podpor malého roz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ahu (d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57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) poskytovatelem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skytována v režimu de minimis. V takovém případě se </w:t>
      </w:r>
      <w:r w:rsidR="00C62C1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 smlouvě </w:t>
      </w:r>
      <w:r w:rsidRPr="003E01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ou následující odst. 2-5:</w:t>
      </w:r>
    </w:p>
    <w:p w14:paraId="12DFBDFA" w14:textId="77777777" w:rsidR="00170EC7" w:rsidRPr="0095734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957345" w:rsidRDefault="001C5430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před uzavřením této smlouvy sdělil poskytovateli pravdivé a úplné informace o tom, zda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byde účinnosti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5734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957345" w:rsidRDefault="004F0D50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0D50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13D85CBE" w14:textId="09543083" w:rsidR="00906564" w:rsidRPr="00957345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57345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957345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57345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57345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57345">
        <w:rPr>
          <w:rFonts w:ascii="Arial" w:hAnsi="Arial" w:cs="Arial"/>
          <w:sz w:val="24"/>
          <w:szCs w:val="24"/>
          <w:lang w:eastAsia="cs-CZ"/>
        </w:rPr>
        <w:t>T</w:t>
      </w:r>
      <w:r w:rsidRPr="0095734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57345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4F0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5D8A80AE" w14:textId="27A3DBA0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04F2C5C" w14:textId="747DDCBB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957345" w:rsidRDefault="009B0F59">
      <w:pPr>
        <w:rPr>
          <w:rFonts w:ascii="Arial" w:hAnsi="Arial" w:cs="Arial"/>
          <w:bCs/>
        </w:rPr>
      </w:pPr>
      <w:r w:rsidRPr="00957345">
        <w:rPr>
          <w:rFonts w:ascii="Arial" w:hAnsi="Arial" w:cs="Arial"/>
          <w:bCs/>
        </w:rPr>
        <w:br w:type="page"/>
      </w:r>
    </w:p>
    <w:p w14:paraId="45DE702C" w14:textId="240CCFC3" w:rsidR="00FE3DFD" w:rsidRPr="00957345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5734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AC4C5B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57345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4641A7D0" w:rsidR="00FE3DFD" w:rsidRPr="00957345" w:rsidRDefault="00FE3DFD" w:rsidP="009934B1">
      <w:pPr>
        <w:numPr>
          <w:ilvl w:val="0"/>
          <w:numId w:val="42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13B4A" w:rsidRPr="00957345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6A566F" w:rsidRPr="00957345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.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560B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hůta </w:t>
      </w:r>
      <w:r w:rsidR="00D62D8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o použití </w:t>
      </w:r>
      <w:r w:rsidR="00D62D8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obvykle stanoví</w:t>
      </w:r>
      <w:r w:rsidR="00B36109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6C95E51D" w:rsidR="00FE3DFD" w:rsidRPr="00957345" w:rsidRDefault="00FE3DFD" w:rsidP="00FE3DFD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kud bude příjemce oprávněn použít dotaci i na úhradu výdajů vzniklých před </w:t>
      </w:r>
      <w:r w:rsidR="00F21C5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bytím účinnosti</w:t>
      </w:r>
      <w:r w:rsidR="00F21C51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mlouvy:</w:t>
      </w:r>
    </w:p>
    <w:p w14:paraId="52570ED1" w14:textId="52B729AA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483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77777777" w:rsidR="00FE3DFD" w:rsidRPr="00957345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35DE59" w:rsidR="00FE3DFD" w:rsidRPr="00957345" w:rsidRDefault="00FE3DFD" w:rsidP="008560B7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0941B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</w:t>
      </w:r>
      <w:r w:rsidR="00EE7B11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 xml:space="preserve"> prostřednictvím systému</w:t>
      </w:r>
      <w:r w:rsidR="001F2912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>, v němž příjemce podal žádost o poskytnutí této dotace</w:t>
      </w:r>
      <w:r w:rsidR="001F29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85E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41B2">
        <w:rPr>
          <w:rFonts w:ascii="Arial" w:eastAsia="Times New Roman" w:hAnsi="Arial" w:cs="Arial"/>
          <w:sz w:val="24"/>
          <w:szCs w:val="24"/>
          <w:lang w:eastAsia="cs-CZ"/>
        </w:rPr>
        <w:t xml:space="preserve">Nedostatky vyúčtování (například chybějící dokumenty, podepsání) </w:t>
      </w:r>
      <w:r w:rsidR="00EE7B11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0941B2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 xml:space="preserve"> elektronicky </w:t>
      </w:r>
      <w:r w:rsidR="00EE7B11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4A31D3" w:rsidRPr="004A31D3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0941B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C4234" w:rsidRPr="00EC4234">
        <w:rPr>
          <w:rFonts w:ascii="Arial" w:eastAsia="Times New Roman" w:hAnsi="Arial" w:cs="Arial"/>
          <w:sz w:val="24"/>
          <w:szCs w:val="24"/>
          <w:lang w:eastAsia="cs-CZ"/>
        </w:rPr>
        <w:t>Připadne-li konec lhůty pro předložení vyúčtování na sobotu, neděli nebo svátek, je posledním dnem lhůty nejbližší následující pracovní den.</w:t>
      </w:r>
    </w:p>
    <w:p w14:paraId="600A512A" w14:textId="4D4577F9" w:rsidR="00FE3DFD" w:rsidRPr="00957345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689FE634" w:rsidR="00D571FB" w:rsidRPr="00957345" w:rsidRDefault="008C0DC3" w:rsidP="007B2892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EC4234" w:rsidRPr="002D14A4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957345">
        <w:rPr>
          <w:rFonts w:ascii="Arial" w:hAnsi="Arial" w:cs="Arial"/>
          <w:sz w:val="24"/>
          <w:szCs w:val="24"/>
        </w:rPr>
        <w:t xml:space="preserve">příjmy uvedené v odst. </w:t>
      </w:r>
      <w:r w:rsidR="00041B37">
        <w:rPr>
          <w:rFonts w:ascii="Arial" w:hAnsi="Arial" w:cs="Arial"/>
          <w:sz w:val="24"/>
          <w:szCs w:val="24"/>
        </w:rPr>
        <w:t>10.</w:t>
      </w:r>
      <w:r w:rsidR="00041B37"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18</w:t>
      </w:r>
      <w:r w:rsidRPr="00735CBB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hAnsi="Arial" w:cs="Arial"/>
          <w:sz w:val="24"/>
          <w:szCs w:val="24"/>
        </w:rPr>
        <w:t>Pravidel.</w:t>
      </w:r>
      <w:r w:rsidR="007B2892" w:rsidRPr="007B289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7B2892"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odst. 4.1) a modře podbarvený text v odst. 5 se ve smlouvě uvede vždy, pokud se bude jednat o akci s příjmy.</w:t>
      </w:r>
    </w:p>
    <w:p w14:paraId="425781FB" w14:textId="277B7D59" w:rsidR="00FE3DFD" w:rsidRDefault="006A47B1" w:rsidP="000F6302">
      <w:pPr>
        <w:pStyle w:val="Odstavecseseznamem"/>
        <w:numPr>
          <w:ilvl w:val="1"/>
          <w:numId w:val="42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</w:t>
      </w:r>
      <w:r w:rsidR="00FE3DFD"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smlouvy, a to v rozsahu uvedeném 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EC4234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036AD8" w:rsidRPr="00A53C7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, který </w:t>
      </w:r>
      <w:r w:rsidR="00EC4234" w:rsidRPr="00EC4234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je zveřejněn v systému RAP</w:t>
      </w:r>
      <w:r w:rsidR="00036AD8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36AD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lova „který </w:t>
      </w:r>
      <w:r w:rsidR="00EC4234" w:rsidRPr="00EC423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je zveřejněn v systému RAP</w:t>
      </w:r>
      <w:r w:rsidR="001D3906" w:rsidRPr="00A53C7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zde uved</w:t>
      </w:r>
      <w:r w:rsidR="001D390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</w:t>
      </w:r>
      <w:r w:rsidR="003A11FD" w:rsidRPr="00E842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 tehdy, pokud sm</w:t>
      </w:r>
      <w:r w:rsidR="00B2411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ouva nebude obsahovat bod 4.1.</w:t>
      </w:r>
    </w:p>
    <w:p w14:paraId="32224D81" w14:textId="06D57A9A" w:rsidR="00FE3DFD" w:rsidRPr="00CC0204" w:rsidRDefault="00FE3DFD" w:rsidP="00976072">
      <w:pPr>
        <w:spacing w:after="120"/>
        <w:ind w:left="709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řeb a</w:t>
      </w:r>
      <w:r w:rsidR="00A220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="00667B7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žadavků poskytovatele</w:t>
      </w:r>
    </w:p>
    <w:p w14:paraId="6904271A" w14:textId="522595E4" w:rsidR="00FE3DFD" w:rsidRPr="00957345" w:rsidRDefault="00041B37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41B37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FE3DFD" w:rsidRPr="00CC0204">
        <w:rPr>
          <w:rFonts w:ascii="Arial" w:eastAsia="Times New Roman" w:hAnsi="Arial" w:cs="Arial"/>
          <w:sz w:val="24"/>
          <w:szCs w:val="24"/>
          <w:lang w:eastAsia="cs-CZ"/>
        </w:rPr>
        <w:t>poskytovat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041B37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567832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elektronicky </w:t>
      </w:r>
      <w:r w:rsidR="00586A6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dodáním</w:t>
      </w:r>
      <w:r w:rsidR="00567832" w:rsidRPr="005E61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do datové schránky poskytovatele</w:t>
      </w:r>
      <w:r w:rsidR="00FE3DF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67832" w:rsidRPr="005678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6783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působ doručení závěrečné zprávy by měl být ideálně stejný, jaký bude stanoven výše pro doručení vyúčtování. Pokud to není možné, např. kvůli technickým omezením (s ohledem na následně vymezený obsah a přílohy závěrečné zprávy), je nutné zde stanovit jiný vhodný způsob doručení závěrečné zprávy.</w:t>
      </w:r>
    </w:p>
    <w:p w14:paraId="5F5CF718" w14:textId="32E01BF6" w:rsidR="00FE3DFD" w:rsidRPr="00957345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 obsahovat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, kolik vyhotovení poskytovateli předá, co jsou minimální náležitosti zprávy apod.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......... </w:t>
      </w:r>
      <w:r w:rsidRPr="009573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</w:t>
      </w:r>
      <w:r w:rsidR="00B90C47"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a v souladu s Pravidly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lze vyžadovat další doklady, např. fotodokumentaci z průběhu akce, užití loga dle čl. II odst. 10 této smlouvy 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č. printscreenu webových stránek nebo </w:t>
      </w:r>
      <w:r w:rsidR="003D0F9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ociálních sítí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 logem O</w:t>
      </w:r>
      <w:r w:rsidR="00CC45E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omouckého kraje</w:t>
      </w:r>
      <w:r w:rsidR="00B57372" w:rsidRPr="00B5737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apod. Nejsou-li další doklady třeba, poslední věta „V příloze závěrečné zprávy…“ se vypustí)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549AC1FC" w14:textId="202AA468" w:rsidR="00A34824" w:rsidRPr="0024408B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41B37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</w:t>
      </w:r>
      <w:r w:rsidR="009C2373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 téže lhůtě</w:t>
      </w:r>
      <w:r w:rsidRPr="00EC41C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7321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FA1EB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FA1EBC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se bude jednat o akci s příjmy.</w:t>
      </w:r>
    </w:p>
    <w:sectPr w:rsidR="00A34824" w:rsidRPr="0024408B" w:rsidSect="003F27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4C899" w14:textId="77777777" w:rsidR="00D705DF" w:rsidRDefault="00D705DF" w:rsidP="00D40C40">
      <w:r>
        <w:separator/>
      </w:r>
    </w:p>
  </w:endnote>
  <w:endnote w:type="continuationSeparator" w:id="0">
    <w:p w14:paraId="52663C2A" w14:textId="77777777" w:rsidR="00D705DF" w:rsidRDefault="00D705D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F0CD2" w14:textId="77777777" w:rsidR="00A123A9" w:rsidRDefault="00A123A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11BDBD05" w14:textId="55B777DB" w:rsidR="003F272F" w:rsidRPr="00E25DAD" w:rsidRDefault="00485C53" w:rsidP="003F272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E74A2D" w:rsidRPr="00E74A2D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 w:rsidR="00A123A9">
          <w:rPr>
            <w:rFonts w:ascii="Arial" w:hAnsi="Arial" w:cs="Arial"/>
            <w:i/>
            <w:sz w:val="20"/>
            <w:szCs w:val="20"/>
          </w:rPr>
          <w:t>26</w:t>
        </w:r>
        <w:r w:rsidR="00E74A2D" w:rsidRPr="00E74A2D">
          <w:rPr>
            <w:rFonts w:ascii="Arial" w:hAnsi="Arial" w:cs="Arial"/>
            <w:i/>
            <w:sz w:val="20"/>
            <w:szCs w:val="20"/>
          </w:rPr>
          <w:t>. 9. 202</w:t>
        </w:r>
        <w:r w:rsidR="002E4DB3">
          <w:rPr>
            <w:rFonts w:ascii="Arial" w:hAnsi="Arial" w:cs="Arial"/>
            <w:i/>
            <w:sz w:val="20"/>
            <w:szCs w:val="20"/>
          </w:rPr>
          <w:t>2</w:t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</w:r>
        <w:r w:rsidR="003F272F" w:rsidRPr="00E25D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7741E">
          <w:rPr>
            <w:rFonts w:ascii="Arial" w:hAnsi="Arial" w:cs="Arial"/>
            <w:i/>
            <w:noProof/>
            <w:sz w:val="20"/>
            <w:szCs w:val="20"/>
          </w:rPr>
          <w:t>4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begin"/>
        </w:r>
        <w:r w:rsidR="003F272F" w:rsidRPr="00E25DAD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27741E">
          <w:rPr>
            <w:rFonts w:ascii="Arial" w:hAnsi="Arial" w:cs="Arial"/>
            <w:i/>
            <w:noProof/>
            <w:sz w:val="20"/>
            <w:szCs w:val="20"/>
          </w:rPr>
          <w:t>12</w:t>
        </w:r>
        <w:r w:rsidR="003F272F" w:rsidRPr="00E25DAD">
          <w:rPr>
            <w:rFonts w:ascii="Arial" w:hAnsi="Arial" w:cs="Arial"/>
            <w:i/>
            <w:sz w:val="20"/>
            <w:szCs w:val="20"/>
          </w:rPr>
          <w:fldChar w:fldCharType="end"/>
        </w:r>
        <w:r w:rsidR="003F272F" w:rsidRPr="00E25DAD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0AC3F306" w14:textId="0543BCB5" w:rsidR="00C4752C" w:rsidRPr="00C4752C" w:rsidRDefault="00A123A9" w:rsidP="00C4752C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5D54E5" w:rsidRPr="005D54E5">
      <w:rPr>
        <w:rFonts w:ascii="Arial" w:hAnsi="Arial" w:cs="Arial"/>
        <w:i/>
        <w:sz w:val="20"/>
        <w:szCs w:val="20"/>
      </w:rPr>
      <w:t>. Dotační programy Olomouckého kraje – doplňující dokumenty</w:t>
    </w:r>
  </w:p>
  <w:p w14:paraId="78D3D6ED" w14:textId="2A8E50F8" w:rsidR="00B622A2" w:rsidRPr="00EE781E" w:rsidRDefault="00003A45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  <w:r w:rsidRPr="00EE781E">
      <w:rPr>
        <w:rFonts w:ascii="Arial" w:hAnsi="Arial" w:cs="Arial"/>
        <w:i/>
        <w:sz w:val="20"/>
        <w:szCs w:val="20"/>
      </w:rPr>
      <w:t xml:space="preserve">Příloha č. </w:t>
    </w:r>
    <w:r w:rsidR="005D54E5">
      <w:rPr>
        <w:rFonts w:ascii="Arial" w:hAnsi="Arial" w:cs="Arial"/>
        <w:i/>
        <w:sz w:val="20"/>
        <w:szCs w:val="20"/>
      </w:rPr>
      <w:t>9</w:t>
    </w:r>
    <w:r w:rsidRPr="00EE781E">
      <w:rPr>
        <w:rFonts w:ascii="Arial" w:hAnsi="Arial" w:cs="Arial"/>
        <w:i/>
        <w:sz w:val="20"/>
        <w:szCs w:val="20"/>
      </w:rPr>
      <w:t xml:space="preserve"> –</w:t>
    </w:r>
    <w:r w:rsidR="00D03F07">
      <w:rPr>
        <w:rFonts w:ascii="Arial" w:hAnsi="Arial" w:cs="Arial"/>
        <w:i/>
        <w:sz w:val="20"/>
        <w:szCs w:val="20"/>
      </w:rPr>
      <w:t xml:space="preserve"> </w:t>
    </w:r>
    <w:r w:rsidRPr="00EE781E">
      <w:rPr>
        <w:rFonts w:ascii="Arial" w:hAnsi="Arial" w:cs="Arial"/>
        <w:i/>
        <w:sz w:val="20"/>
        <w:szCs w:val="20"/>
      </w:rPr>
      <w:t xml:space="preserve">Vzorová veřejnoprávní smlouva o poskytnutí </w:t>
    </w:r>
    <w:r w:rsidR="00B622A2" w:rsidRPr="00EE781E">
      <w:rPr>
        <w:rFonts w:ascii="Arial" w:hAnsi="Arial" w:cs="Arial"/>
        <w:i/>
        <w:sz w:val="20"/>
        <w:szCs w:val="20"/>
      </w:rPr>
      <w:t xml:space="preserve">programové </w:t>
    </w:r>
    <w:r w:rsidRPr="00EE781E">
      <w:rPr>
        <w:rFonts w:ascii="Arial" w:hAnsi="Arial" w:cs="Arial"/>
        <w:i/>
        <w:sz w:val="20"/>
        <w:szCs w:val="20"/>
      </w:rPr>
      <w:t xml:space="preserve">dotace na akci </w:t>
    </w:r>
    <w:r w:rsidR="00B622A2" w:rsidRPr="00EE781E">
      <w:rPr>
        <w:rFonts w:ascii="Arial" w:hAnsi="Arial" w:cs="Arial"/>
        <w:i/>
        <w:sz w:val="20"/>
        <w:szCs w:val="20"/>
      </w:rPr>
      <w:t>obc</w:t>
    </w:r>
    <w:r w:rsidR="002E4DB3">
      <w:rPr>
        <w:rFonts w:ascii="Arial" w:hAnsi="Arial" w:cs="Arial"/>
        <w:i/>
        <w:sz w:val="20"/>
        <w:szCs w:val="20"/>
      </w:rPr>
      <w:t>i</w:t>
    </w:r>
    <w:r w:rsidR="00B622A2" w:rsidRPr="00EE781E">
      <w:rPr>
        <w:rFonts w:ascii="Arial" w:hAnsi="Arial" w:cs="Arial"/>
        <w:i/>
        <w:sz w:val="20"/>
        <w:szCs w:val="20"/>
      </w:rPr>
      <w:t>, městys</w:t>
    </w:r>
    <w:r w:rsidR="002E4DB3">
      <w:rPr>
        <w:rFonts w:ascii="Arial" w:hAnsi="Arial" w:cs="Arial"/>
        <w:i/>
        <w:sz w:val="20"/>
        <w:szCs w:val="20"/>
      </w:rPr>
      <w:t>u</w:t>
    </w:r>
    <w:r w:rsidR="00B622A2" w:rsidRPr="00EE781E">
      <w:rPr>
        <w:rFonts w:ascii="Arial" w:hAnsi="Arial" w:cs="Arial"/>
        <w:i/>
        <w:sz w:val="20"/>
        <w:szCs w:val="20"/>
      </w:rPr>
      <w:t>, měst</w:t>
    </w:r>
    <w:r w:rsidR="002E4DB3">
      <w:rPr>
        <w:rFonts w:ascii="Arial" w:hAnsi="Arial" w:cs="Arial"/>
        <w:i/>
        <w:sz w:val="20"/>
        <w:szCs w:val="20"/>
      </w:rPr>
      <w:t>u</w:t>
    </w:r>
    <w:r w:rsidR="00B622A2" w:rsidRPr="00EE781E">
      <w:rPr>
        <w:rFonts w:ascii="Arial" w:hAnsi="Arial" w:cs="Arial"/>
        <w:i/>
        <w:sz w:val="20"/>
        <w:szCs w:val="20"/>
      </w:rPr>
      <w:t xml:space="preserve"> /Vzor 7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18B4" w14:textId="77777777" w:rsidR="00D705DF" w:rsidRDefault="00D705DF" w:rsidP="00D40C40">
      <w:r>
        <w:separator/>
      </w:r>
    </w:p>
  </w:footnote>
  <w:footnote w:type="continuationSeparator" w:id="0">
    <w:p w14:paraId="07069718" w14:textId="77777777" w:rsidR="00D705DF" w:rsidRDefault="00D705D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A558D" w14:textId="77777777" w:rsidR="00A123A9" w:rsidRDefault="00A123A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24BF2" w14:textId="77777777" w:rsidR="00A123A9" w:rsidRDefault="00A123A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C087" w14:textId="77777777" w:rsidR="00A123A9" w:rsidRDefault="00A123A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670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8F0"/>
    <w:rsid w:val="002409C2"/>
    <w:rsid w:val="00240D4A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41E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385E"/>
    <w:rsid w:val="003E489A"/>
    <w:rsid w:val="003E6768"/>
    <w:rsid w:val="003E692E"/>
    <w:rsid w:val="003E7028"/>
    <w:rsid w:val="003F1AF8"/>
    <w:rsid w:val="003F272F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5C53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66B74"/>
    <w:rsid w:val="008719BA"/>
    <w:rsid w:val="008751B8"/>
    <w:rsid w:val="008771BB"/>
    <w:rsid w:val="0087783F"/>
    <w:rsid w:val="008824D6"/>
    <w:rsid w:val="00882BA6"/>
    <w:rsid w:val="00885BED"/>
    <w:rsid w:val="00892667"/>
    <w:rsid w:val="0089541F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3A9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5DF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B3D9-A8BD-4C22-A385-108117DB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426</Words>
  <Characters>26116</Characters>
  <Application>Microsoft Office Word</Application>
  <DocSecurity>0</DocSecurity>
  <Lines>217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>Porada vedení dne 27. 8. 2015</vt:lpstr>
      <vt:lpstr>Olomoucký kraj</vt:lpstr>
      <vt:lpstr>Sídlo:	Jeremenkova 1191/40a, 779 00 Olomouc</vt:lpstr>
      <vt:lpstr>IČO:	60609460</vt:lpstr>
      <vt:lpstr>DIČ:	CZ60609460</vt:lpstr>
      <vt:lpstr>Zastoupený:	…………………………………………</vt:lpstr>
      <vt:lpstr>Bankovní spojení:	</vt:lpstr>
      <vt:lpstr>Obec/městys/město</vt:lpstr>
      <vt:lpstr>Sídlo:	…………………………………………</vt:lpstr>
      <vt:lpstr>IČO:	………………</vt:lpstr>
      <vt:lpstr>DIČ:	……………… (uvede se, je-li příjemce plátcem DPH)</vt:lpstr>
      <vt:lpstr>Zastoupený:	…………………………………………… (označení osoby, která bude smlouvu podepisovat, t</vt:lpstr>
      <vt:lpstr>Bankovní spojení:	………………………………</vt:lpstr>
    </vt:vector>
  </TitlesOfParts>
  <Company>HP</Company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5</cp:revision>
  <cp:lastPrinted>2018-08-24T12:55:00Z</cp:lastPrinted>
  <dcterms:created xsi:type="dcterms:W3CDTF">2022-09-06T10:24:00Z</dcterms:created>
  <dcterms:modified xsi:type="dcterms:W3CDTF">2022-09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